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A1674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9121F">
        <w:rPr>
          <w:rFonts w:ascii="Times New Roman" w:hAnsi="Times New Roman" w:cs="Times New Roman"/>
          <w:b/>
          <w:sz w:val="24"/>
          <w:szCs w:val="20"/>
        </w:rPr>
        <w:t>0</w:t>
      </w:r>
      <w:r w:rsidR="009C693A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CA1674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C693A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326616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17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A41103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9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5F631E" w:rsidRDefault="00A41103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F631E">
              <w:rPr>
                <w:rFonts w:ascii="Times New Roman" w:eastAsia="Calibri" w:hAnsi="Times New Roman" w:cs="Times New Roman"/>
                <w:szCs w:val="20"/>
              </w:rPr>
              <w:t>1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5F631E" w:rsidRDefault="005F631E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F631E">
              <w:rPr>
                <w:rFonts w:ascii="Times New Roman" w:eastAsia="Calibri" w:hAnsi="Times New Roman" w:cs="Times New Roman"/>
                <w:szCs w:val="20"/>
              </w:rPr>
              <w:t>2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5F631E" w:rsidRDefault="00F7363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F631E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5F631E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F631E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1B5EF7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5F631E" w:rsidRDefault="00CF62F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F631E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A41103" w:rsidRPr="005F631E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5F631E" w:rsidRDefault="00F7363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F631E"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</w:tr>
      <w:tr w:rsidR="001F6DBF" w:rsidRPr="00F253DA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F253DA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5F631E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F631E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5F631E" w:rsidRDefault="00F73631" w:rsidP="00CF62F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F631E"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5F631E" w:rsidRDefault="00F7363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F631E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5F631E" w:rsidRDefault="005F631E" w:rsidP="00F73631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F631E">
              <w:rPr>
                <w:rFonts w:ascii="Times New Roman" w:eastAsia="Calibri" w:hAnsi="Times New Roman" w:cs="Times New Roman"/>
                <w:szCs w:val="20"/>
              </w:rPr>
              <w:t>101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A1422E" w:rsidRDefault="00923D41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19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491DDA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765C37" w:rsidRDefault="00923D41" w:rsidP="004F04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6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65C37" w:rsidRDefault="00765C37" w:rsidP="004E1EEE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765C37" w:rsidRPr="00765C37" w:rsidRDefault="00923D41" w:rsidP="004E1EEE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  <w:p w:rsidR="00765C37" w:rsidRPr="00765C37" w:rsidRDefault="00765C37" w:rsidP="00765C3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765C37" w:rsidRPr="00765C37" w:rsidRDefault="00923D41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082E2C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765C37" w:rsidRPr="00765C37" w:rsidRDefault="00923D41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765C37" w:rsidRPr="00765C37" w:rsidRDefault="00016B3B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765C37" w:rsidRPr="00860F33" w:rsidTr="00DD085A">
        <w:trPr>
          <w:trHeight w:val="297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765C37" w:rsidRPr="00765C37" w:rsidRDefault="00082E2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765C37" w:rsidRPr="00765C37" w:rsidRDefault="00082E2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  <w:r w:rsidR="00016B3B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765C37" w:rsidRPr="00765C37" w:rsidRDefault="007D4BDB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765C37" w:rsidRPr="00765C37" w:rsidRDefault="00765C37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65C37" w:rsidRPr="00765C37" w:rsidRDefault="00016B3B" w:rsidP="002B0E4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082E2C">
              <w:rPr>
                <w:rFonts w:ascii="Times New Roman" w:eastAsia="Calibri" w:hAnsi="Times New Roman" w:cs="Times New Roman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765C37" w:rsidRPr="00860F33" w:rsidRDefault="00D67853" w:rsidP="00097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08</w:t>
            </w:r>
          </w:p>
        </w:tc>
      </w:tr>
      <w:tr w:rsidR="00765C37" w:rsidRPr="00860F33" w:rsidTr="00DD085A">
        <w:trPr>
          <w:trHeight w:val="455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765C37" w:rsidRPr="00287941" w:rsidRDefault="00D67853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D67853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765C37" w:rsidRPr="00287941" w:rsidRDefault="00D67853" w:rsidP="002A14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765C37" w:rsidRPr="00287941" w:rsidRDefault="00D67853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765C37" w:rsidRPr="00287941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765C37" w:rsidRPr="00287941" w:rsidRDefault="002B02B2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51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</w:t>
            </w:r>
            <w:r w:rsidR="00D016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льного участка в собственность </w:t>
            </w:r>
          </w:p>
        </w:tc>
        <w:tc>
          <w:tcPr>
            <w:tcW w:w="1300" w:type="dxa"/>
          </w:tcPr>
          <w:p w:rsidR="00D01635" w:rsidRPr="00287941" w:rsidRDefault="00A41103" w:rsidP="00D016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2B02B2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trHeight w:val="264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765C37" w:rsidRPr="00287941" w:rsidRDefault="002B02B2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утверждении схем расположения земельного участка</w:t>
            </w:r>
          </w:p>
        </w:tc>
        <w:tc>
          <w:tcPr>
            <w:tcW w:w="1300" w:type="dxa"/>
          </w:tcPr>
          <w:p w:rsidR="00765C37" w:rsidRPr="00287941" w:rsidRDefault="00437498" w:rsidP="00D01635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41103">
              <w:rPr>
                <w:rFonts w:ascii="Times New Roman" w:hAnsi="Times New Roman" w:cs="Times New Roman"/>
                <w:szCs w:val="20"/>
              </w:rPr>
              <w:t>7</w:t>
            </w:r>
            <w:r w:rsidR="002B02B2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765C37" w:rsidRPr="00287941" w:rsidRDefault="002B02B2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287941" w:rsidRDefault="00A41103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2B02B2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765C37" w:rsidRPr="00860F33" w:rsidRDefault="00DA15BB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765C37" w:rsidRPr="00860F33" w:rsidRDefault="00DA15BB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765C37" w:rsidRPr="00860F33" w:rsidRDefault="00DA15BB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765C37" w:rsidRPr="00860F33" w:rsidRDefault="00765C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765C37" w:rsidRPr="00860F33" w:rsidTr="00DD085A">
        <w:trPr>
          <w:trHeight w:val="16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860F33" w:rsidRDefault="00DA15BB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765C37" w:rsidRPr="00860F33" w:rsidRDefault="00756E19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765C37" w:rsidRPr="005F0A21" w:rsidRDefault="009D3B90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756E19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765C37" w:rsidRPr="005F0A21" w:rsidRDefault="004831E4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765C37" w:rsidRPr="005F0A21" w:rsidRDefault="009D3B90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56E19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6166B8" w:rsidRDefault="004831E4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56E19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765C37" w:rsidRPr="00DE6E8C" w:rsidRDefault="00D73DA3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BC358C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</w:t>
            </w:r>
            <w:r w:rsidR="00DE6E8C">
              <w:rPr>
                <w:rFonts w:ascii="Times New Roman" w:hAnsi="Times New Roman" w:cs="Times New Roman"/>
                <w:szCs w:val="20"/>
              </w:rPr>
              <w:t xml:space="preserve">амена электрического </w:t>
            </w:r>
            <w:r w:rsidR="00765C37">
              <w:rPr>
                <w:rFonts w:ascii="Times New Roman" w:hAnsi="Times New Roman" w:cs="Times New Roman"/>
                <w:szCs w:val="20"/>
              </w:rPr>
              <w:t>с</w:t>
            </w:r>
            <w:r w:rsidR="00765C37"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765C37" w:rsidRPr="00860F33" w:rsidRDefault="00F73631" w:rsidP="00D73DA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D73DA3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765C37" w:rsidRPr="00860F33" w:rsidRDefault="00D73DA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D3B90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C693A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011DA7" w:rsidP="001B3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4A4C06" w:rsidP="0085149B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203E8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9D3B90" w:rsidP="00BC35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203E8D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E8C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DE6E8C"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560930" w:rsidRPr="00860F33" w:rsidRDefault="00DE6E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5785A"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D32B4D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A4116">
        <w:rPr>
          <w:rFonts w:ascii="Times New Roman" w:hAnsi="Times New Roman" w:cs="Times New Roman"/>
          <w:b/>
          <w:szCs w:val="20"/>
        </w:rPr>
        <w:t>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BC358C">
        <w:rPr>
          <w:rFonts w:ascii="Times New Roman" w:hAnsi="Times New Roman" w:cs="Times New Roman"/>
          <w:b/>
          <w:szCs w:val="20"/>
        </w:rPr>
        <w:t>Д.В. Данило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9C693A">
        <w:rPr>
          <w:rFonts w:ascii="Times New Roman" w:hAnsi="Times New Roman" w:cs="Times New Roman"/>
          <w:b/>
          <w:szCs w:val="20"/>
        </w:rPr>
        <w:t>Е.В. Логун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9C693A">
        <w:rPr>
          <w:rFonts w:ascii="Times New Roman" w:hAnsi="Times New Roman" w:cs="Times New Roman"/>
          <w:b/>
          <w:szCs w:val="20"/>
        </w:rPr>
        <w:t>А.Т. Гайфутдино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1A4116">
        <w:rPr>
          <w:rFonts w:ascii="Times New Roman" w:hAnsi="Times New Roman" w:cs="Times New Roman"/>
          <w:b/>
          <w:szCs w:val="20"/>
        </w:rPr>
        <w:t xml:space="preserve">   </w:t>
      </w:r>
      <w:r w:rsidRPr="00860F33">
        <w:rPr>
          <w:rFonts w:ascii="Times New Roman" w:hAnsi="Times New Roman" w:cs="Times New Roman"/>
          <w:b/>
          <w:szCs w:val="20"/>
        </w:rPr>
        <w:t xml:space="preserve">  ______________     </w:t>
      </w:r>
      <w:r w:rsidR="001A4116">
        <w:rPr>
          <w:rFonts w:ascii="Times New Roman" w:hAnsi="Times New Roman" w:cs="Times New Roman"/>
          <w:b/>
          <w:szCs w:val="20"/>
        </w:rPr>
        <w:t>Е.В. Козик</w:t>
      </w:r>
    </w:p>
    <w:p w:rsidR="00CC42BC" w:rsidRDefault="001A4116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0317FC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  <w:r>
        <w:rPr>
          <w:rFonts w:ascii="Tahoma" w:hAnsi="Tahoma" w:cs="Tahoma"/>
          <w:color w:val="69696A"/>
          <w:sz w:val="21"/>
          <w:szCs w:val="21"/>
        </w:rPr>
        <w:t xml:space="preserve">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0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40D3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522BD"/>
    <w:rsid w:val="00153434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64DD"/>
    <w:rsid w:val="001B39D1"/>
    <w:rsid w:val="001B3A33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74944"/>
    <w:rsid w:val="004759A4"/>
    <w:rsid w:val="004773E6"/>
    <w:rsid w:val="0048026A"/>
    <w:rsid w:val="004831E4"/>
    <w:rsid w:val="00485644"/>
    <w:rsid w:val="004907ED"/>
    <w:rsid w:val="00491A42"/>
    <w:rsid w:val="00491DDA"/>
    <w:rsid w:val="0049339B"/>
    <w:rsid w:val="0049361B"/>
    <w:rsid w:val="004A0A25"/>
    <w:rsid w:val="004A3998"/>
    <w:rsid w:val="004A4C06"/>
    <w:rsid w:val="004B0F28"/>
    <w:rsid w:val="004C26F2"/>
    <w:rsid w:val="004C6960"/>
    <w:rsid w:val="004D47F5"/>
    <w:rsid w:val="004D7263"/>
    <w:rsid w:val="004E0EA5"/>
    <w:rsid w:val="004E2C32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1929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5F631E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604E5"/>
    <w:rsid w:val="00662E88"/>
    <w:rsid w:val="00664541"/>
    <w:rsid w:val="00671D92"/>
    <w:rsid w:val="00680B06"/>
    <w:rsid w:val="00683CBA"/>
    <w:rsid w:val="00685404"/>
    <w:rsid w:val="006873D9"/>
    <w:rsid w:val="00691AB9"/>
    <w:rsid w:val="00691DB4"/>
    <w:rsid w:val="006950F9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655B"/>
    <w:rsid w:val="007F72DC"/>
    <w:rsid w:val="007F7ED0"/>
    <w:rsid w:val="00804FE3"/>
    <w:rsid w:val="0081038E"/>
    <w:rsid w:val="008108CB"/>
    <w:rsid w:val="0081526A"/>
    <w:rsid w:val="00815DEA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3D41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5B89"/>
    <w:rsid w:val="00CC42BC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2185"/>
    <w:rsid w:val="00D143CF"/>
    <w:rsid w:val="00D32B4D"/>
    <w:rsid w:val="00D43C96"/>
    <w:rsid w:val="00D471BC"/>
    <w:rsid w:val="00D5321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5E95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29F6"/>
    <w:rsid w:val="00E84131"/>
    <w:rsid w:val="00E84708"/>
    <w:rsid w:val="00E86ADD"/>
    <w:rsid w:val="00E90247"/>
    <w:rsid w:val="00E9121F"/>
    <w:rsid w:val="00E924BB"/>
    <w:rsid w:val="00E97240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37</cp:revision>
  <cp:lastPrinted>2017-09-04T02:21:00Z</cp:lastPrinted>
  <dcterms:created xsi:type="dcterms:W3CDTF">2017-02-27T06:40:00Z</dcterms:created>
  <dcterms:modified xsi:type="dcterms:W3CDTF">2017-09-04T02:28:00Z</dcterms:modified>
</cp:coreProperties>
</file>